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208" w:rsidRP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115208" w:rsidRP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15208" w:rsidRPr="00115208" w:rsidRDefault="00115208" w:rsidP="0011520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115208" w:rsidRP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тика»</w:t>
      </w: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чёт по </w:t>
      </w:r>
      <w:r w:rsidR="00D11B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нтрольной работе №</w:t>
      </w:r>
      <w:r w:rsidR="007F0F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</w:p>
    <w:p w:rsidR="00115208" w:rsidRDefault="00D11BB0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о теме </w:t>
      </w:r>
    </w:p>
    <w:p w:rsidR="00D11BB0" w:rsidRDefault="00D11BB0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1BB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редставление целых и вещественных чисел в памяти компьютера и арифметические действия над ними»</w:t>
      </w:r>
    </w:p>
    <w:p w:rsidR="00D11BB0" w:rsidRPr="00115208" w:rsidRDefault="00D11BB0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5208" w:rsidRP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152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дисциплине</w:t>
      </w:r>
    </w:p>
    <w:p w:rsidR="00115208" w:rsidRPr="00115208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152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тика</w:t>
      </w:r>
      <w:r w:rsidRPr="001152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. БЭИ220</w:t>
      </w:r>
      <w:r w:rsidR="00C20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на</w:t>
      </w: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r w:rsidR="00C20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23</w:t>
      </w: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ков И. О.</w:t>
      </w: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115208" w:rsidRDefault="00115208" w:rsidP="001152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2 г</w:t>
      </w:r>
    </w:p>
    <w:p w:rsidR="00B80794" w:rsidRDefault="00115208" w:rsidP="00D11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D11BB0">
        <w:rPr>
          <w:rFonts w:ascii="Times New Roman" w:hAnsi="Times New Roman" w:cs="Times New Roman"/>
          <w:b/>
          <w:sz w:val="28"/>
          <w:szCs w:val="28"/>
        </w:rPr>
        <w:t>Представить целые числа в виде двоичного 8-разрядного числа в дополнительном коде и сложить их. Выполнить проверку в десятичном виде.</w:t>
      </w:r>
    </w:p>
    <w:p w:rsidR="00B80794" w:rsidRPr="00B80794" w:rsidRDefault="00000000" w:rsidP="00D11B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B80794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B807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0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–Прямой и доп. код совпадают, так как число положительное.</w:t>
      </w:r>
    </w:p>
    <w:p w:rsidR="00B80794" w:rsidRPr="00B80794" w:rsidRDefault="00000000" w:rsidP="00B807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9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B80794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B807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0794" w:rsidRPr="00B80794" w:rsidRDefault="00000000" w:rsidP="00B807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9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B80794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B807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1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й код для отрицательного числа можно получить инвертированием его двоичного модуля и прибавлением к инверсии единицы, либо вычитанием числа из нуля. </w:t>
      </w:r>
    </w:p>
    <w:p w:rsidR="008346C8" w:rsidRDefault="008346C8" w:rsidP="007F0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жения чисел в дополнительном коде получаем число:</w:t>
      </w:r>
    </w:p>
    <w:p w:rsidR="00B80794" w:rsidRPr="008346C8" w:rsidRDefault="008346C8" w:rsidP="00D11B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0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0F74" w:rsidRPr="007F0F74" w:rsidRDefault="008346C8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ем число из доп. кода обратно в прямой</w:t>
      </w:r>
      <w:r w:rsidRPr="008346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F0F74" w:rsidRDefault="00000000" w:rsidP="007F0F74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10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346C8" w:rsidRPr="008346C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346C8">
        <w:rPr>
          <w:rFonts w:ascii="Times New Roman" w:eastAsiaTheme="minorEastAsia" w:hAnsi="Times New Roman" w:cs="Times New Roman"/>
          <w:sz w:val="28"/>
          <w:szCs w:val="28"/>
        </w:rPr>
        <w:t>инверсия и добавление единицы</w:t>
      </w:r>
    </w:p>
    <w:p w:rsidR="008346C8" w:rsidRDefault="004F5EE9" w:rsidP="007F0F74">
      <w:pPr>
        <w:spacing w:after="0" w:line="36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>
            <wp:extent cx="3599180" cy="55721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3" cy="55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                 Рисунок 1 – задание 1</w:t>
      </w:r>
    </w:p>
    <w:p w:rsidR="004F5EE9" w:rsidRDefault="004F5EE9" w:rsidP="004F5EE9">
      <w:pPr>
        <w:spacing w:after="0" w:line="360" w:lineRule="auto"/>
        <w:ind w:left="141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46C8" w:rsidRDefault="008346C8" w:rsidP="008346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</w:t>
      </w:r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в десятичную СС получа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5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8346C8" w:rsidRDefault="008346C8" w:rsidP="008346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46C8" w:rsidRDefault="008346C8" w:rsidP="008346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346C8">
        <w:rPr>
          <w:rFonts w:ascii="Times New Roman" w:eastAsiaTheme="minorEastAsia" w:hAnsi="Times New Roman" w:cs="Times New Roman"/>
          <w:b/>
          <w:sz w:val="28"/>
          <w:szCs w:val="28"/>
        </w:rPr>
        <w:t>2) Представить целые десятичные числа я виде двоичных. Умножить двоичные целые числа. Выполнить проверку в десятичном виде.</w:t>
      </w:r>
    </w:p>
    <w:p w:rsidR="008346C8" w:rsidRPr="0098612C" w:rsidRDefault="0098612C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ем данные числа в двоичную СС.</w:t>
      </w:r>
    </w:p>
    <w:p w:rsidR="008346C8" w:rsidRPr="008346C8" w:rsidRDefault="00000000" w:rsidP="008346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98612C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98612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110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46C8" w:rsidRDefault="00000000" w:rsidP="008346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98612C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98612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01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5EE9" w:rsidRDefault="0098612C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перемножим их и получим следующее числ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10011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4F5EE9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4F5EE9" w:rsidRDefault="004F5EE9" w:rsidP="004F5EE9">
      <w:pPr>
        <w:spacing w:after="0" w:line="360" w:lineRule="auto"/>
        <w:ind w:left="212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94517" cy="4972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83" cy="49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E9" w:rsidRDefault="004F5EE9" w:rsidP="004F5EE9">
      <w:pPr>
        <w:spacing w:after="0" w:line="360" w:lineRule="auto"/>
        <w:ind w:left="283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здание 2</w:t>
      </w:r>
    </w:p>
    <w:p w:rsidR="004F5EE9" w:rsidRDefault="004F5EE9" w:rsidP="004F5EE9">
      <w:pPr>
        <w:spacing w:after="0" w:line="360" w:lineRule="auto"/>
        <w:ind w:left="283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Default="0098612C" w:rsidP="009861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переводе в десятичную СС получа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91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98612C" w:rsidRDefault="0098612C" w:rsidP="009861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Default="0098612C" w:rsidP="009861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8346C8">
        <w:rPr>
          <w:rFonts w:ascii="Times New Roman" w:eastAsiaTheme="minorEastAsia" w:hAnsi="Times New Roman" w:cs="Times New Roman"/>
          <w:b/>
          <w:sz w:val="28"/>
          <w:szCs w:val="28"/>
        </w:rPr>
        <w:t xml:space="preserve">) Представить целые десятичные числа я виде двоичных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азделить</w:t>
      </w:r>
      <w:r w:rsidRPr="008346C8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воичные целые числа. Выполнить проверку в десятичном виде.</w:t>
      </w:r>
    </w:p>
    <w:p w:rsidR="00514A48" w:rsidRPr="0098612C" w:rsidRDefault="00514A48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ем данные числа в двоичную СС.</w:t>
      </w:r>
    </w:p>
    <w:p w:rsidR="00514A48" w:rsidRPr="008346C8" w:rsidRDefault="00000000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4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514A48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514A4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110011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4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4A48" w:rsidRDefault="00000000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514A48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514A4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4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A48" w:rsidRPr="008346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5EE9" w:rsidRDefault="00514A48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поделим их и получим следующее числ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0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4F5EE9">
        <w:rPr>
          <w:rFonts w:ascii="Times New Roman" w:eastAsiaTheme="minorEastAsia" w:hAnsi="Times New Roman" w:cs="Times New Roman"/>
          <w:sz w:val="28"/>
          <w:szCs w:val="28"/>
        </w:rPr>
        <w:br/>
      </w:r>
      <w:r w:rsidR="004F5EE9">
        <w:rPr>
          <w:noProof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48" w:rsidRDefault="004F5EE9" w:rsidP="004F5EE9">
      <w:pPr>
        <w:spacing w:after="0" w:line="360" w:lineRule="auto"/>
        <w:ind w:left="283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задание 3</w:t>
      </w:r>
    </w:p>
    <w:p w:rsidR="004F5EE9" w:rsidRDefault="004F5EE9" w:rsidP="004F5EE9">
      <w:pPr>
        <w:spacing w:after="0" w:line="360" w:lineRule="auto"/>
        <w:ind w:left="283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4A48" w:rsidRDefault="00514A48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в десятичную СС получа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514A48" w:rsidRDefault="00514A48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4A48" w:rsidRDefault="008858F2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514A48" w:rsidRPr="008346C8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="00D37E93">
        <w:rPr>
          <w:rFonts w:ascii="Times New Roman" w:eastAsiaTheme="minorEastAsia" w:hAnsi="Times New Roman" w:cs="Times New Roman"/>
          <w:b/>
          <w:sz w:val="28"/>
          <w:szCs w:val="28"/>
        </w:rPr>
        <w:t>Получить представления вещественных чисел с плавающей запятой в памяти компьютера, а затем сложить и вычесть их. Результат представить в нормализованном виде. Выполнить проверку в десятичном виде.</w:t>
      </w:r>
    </w:p>
    <w:p w:rsidR="00D37E93" w:rsidRPr="008346C8" w:rsidRDefault="00000000" w:rsidP="00D37E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01,68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D37E93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D37E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1101,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37E93" w:rsidRDefault="00000000" w:rsidP="00D37E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D37E93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D37E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37E93" w:rsidRDefault="00D37E93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виду, в котором порядки </w:t>
      </w:r>
      <w:r w:rsidR="008858F2">
        <w:rPr>
          <w:rFonts w:ascii="Times New Roman" w:eastAsiaTheme="minorEastAsia" w:hAnsi="Times New Roman" w:cs="Times New Roman"/>
          <w:sz w:val="28"/>
          <w:szCs w:val="28"/>
        </w:rPr>
        <w:t>чисел равны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37E93" w:rsidRPr="008346C8" w:rsidRDefault="00000000" w:rsidP="00D37E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1101,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110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858F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D37E93" w:rsidRDefault="00000000" w:rsidP="00D37E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00000110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858F2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4F5EE9" w:rsidRDefault="007F0F74" w:rsidP="007F0F74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20261" cy="697499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68" cy="69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74" w:rsidRDefault="007F0F74" w:rsidP="007F0F74">
      <w:pPr>
        <w:spacing w:after="0" w:line="360" w:lineRule="auto"/>
        <w:ind w:left="283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 – задание 4</w:t>
      </w:r>
    </w:p>
    <w:p w:rsidR="007F0F74" w:rsidRDefault="007F0F74" w:rsidP="00D37E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58F2" w:rsidRDefault="008858F2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числа можно сложить и вычесть:</w:t>
      </w:r>
    </w:p>
    <w:p w:rsidR="008858F2" w:rsidRDefault="008858F2" w:rsidP="00D37E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сложен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w:rPr>
            <w:rFonts w:ascii="Cambria Math" w:hAnsi="Cambria Math" w:cs="Times New Roman"/>
            <w:sz w:val="28"/>
            <w:szCs w:val="28"/>
          </w:rPr>
          <m:t>101100101101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6708F0" w:rsidRDefault="008858F2" w:rsidP="007F0F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вычитан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0000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7F0F74" w:rsidRDefault="007F0F74" w:rsidP="007F0F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5</w:t>
      </w:r>
      <w:r w:rsidRPr="008346C8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олучить представления вещественных чисел с плавающей запятой в памяти компьютера, а затем перемножить их. Результат представить в нормализованном виде. Выполнить проверку в десятичном виде.</w:t>
      </w:r>
    </w:p>
    <w:p w:rsidR="006708F0" w:rsidRPr="008346C8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7,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011,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6708F0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9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6708F0" w:rsidRDefault="006708F0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</w:t>
      </w:r>
      <w:r w:rsidRP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нормализованно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у:</w:t>
      </w:r>
    </w:p>
    <w:p w:rsidR="006708F0" w:rsidRPr="008346C8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011,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0000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</w:p>
    <w:p w:rsidR="006708F0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:rsidR="006708F0" w:rsidRDefault="006708F0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числа можно перемножить:</w:t>
      </w: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умножения: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,01010001001101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</m:oMath>
    </w:p>
    <w:p w:rsidR="007F0F74" w:rsidRDefault="007F0F74" w:rsidP="007F0F74">
      <w:pPr>
        <w:spacing w:after="0" w:line="360" w:lineRule="auto"/>
        <w:ind w:left="141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52996" cy="614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22" cy="61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74" w:rsidRDefault="007F0F74" w:rsidP="007F0F74">
      <w:pPr>
        <w:spacing w:after="0" w:line="360" w:lineRule="auto"/>
        <w:ind w:left="283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5 – задание 5</w:t>
      </w: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в десятичную СС получае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49,68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8346C8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олучить представления вещественных чисел с плавающей запятой в памяти компьютера, а затем </w:t>
      </w:r>
      <w:r w:rsidR="00FC3F8B">
        <w:rPr>
          <w:rFonts w:ascii="Times New Roman" w:eastAsiaTheme="minorEastAsia" w:hAnsi="Times New Roman" w:cs="Times New Roman"/>
          <w:b/>
          <w:sz w:val="28"/>
          <w:szCs w:val="28"/>
        </w:rPr>
        <w:t>разделит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х. Результат представить в нормализованном виде. Выполнить проверку в десятичном виде.</w:t>
      </w:r>
    </w:p>
    <w:p w:rsidR="006708F0" w:rsidRPr="008346C8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01,68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1101,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6708F0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hAnsi="Times New Roman" w:cs="Times New Roman"/>
          <w:sz w:val="28"/>
          <w:szCs w:val="28"/>
        </w:rPr>
        <w:t>=</w:t>
      </w:r>
      <w:r w:rsidR="006708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,1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708F0" w:rsidRDefault="006708F0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ведем к</w:t>
      </w:r>
      <w:r w:rsidRP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нормализованно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у:</w:t>
      </w:r>
    </w:p>
    <w:p w:rsidR="006708F0" w:rsidRPr="008346C8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1101,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11110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6708F0" w:rsidRDefault="0000000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F7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10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:rsidR="006708F0" w:rsidRDefault="006708F0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числа можно </w:t>
      </w:r>
      <w:r w:rsidR="00FC3F8B">
        <w:rPr>
          <w:rFonts w:ascii="Times New Roman" w:eastAsiaTheme="minorEastAsia" w:hAnsi="Times New Roman" w:cs="Times New Roman"/>
          <w:sz w:val="28"/>
          <w:szCs w:val="28"/>
        </w:rPr>
        <w:t>поделить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F0F74" w:rsidRDefault="0040132E" w:rsidP="007F0F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03622" cy="5877860"/>
            <wp:effectExtent l="8255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338885" cy="59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74" w:rsidRDefault="007F0F74" w:rsidP="009E00BE">
      <w:pPr>
        <w:spacing w:after="0" w:line="360" w:lineRule="auto"/>
        <w:ind w:left="3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6 -задание 6</w:t>
      </w:r>
    </w:p>
    <w:p w:rsidR="009E00BE" w:rsidRDefault="009E00BE" w:rsidP="009E00BE">
      <w:pPr>
        <w:spacing w:after="0" w:line="360" w:lineRule="auto"/>
        <w:ind w:left="3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в десятичную СС получае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1,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8F0" w:rsidRDefault="006708F0" w:rsidP="006708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E93" w:rsidRDefault="00D37E93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4A48" w:rsidRDefault="00514A48" w:rsidP="00514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Default="0098612C" w:rsidP="009861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Pr="008346C8" w:rsidRDefault="0098612C" w:rsidP="00D11B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98612C" w:rsidRPr="0083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08"/>
    <w:rsid w:val="00115208"/>
    <w:rsid w:val="002A4E4F"/>
    <w:rsid w:val="0040132E"/>
    <w:rsid w:val="004C6EDE"/>
    <w:rsid w:val="004F5EE9"/>
    <w:rsid w:val="00514A48"/>
    <w:rsid w:val="006708F0"/>
    <w:rsid w:val="007F0F74"/>
    <w:rsid w:val="008346C8"/>
    <w:rsid w:val="008858F2"/>
    <w:rsid w:val="0098612C"/>
    <w:rsid w:val="009E00BE"/>
    <w:rsid w:val="00B80794"/>
    <w:rsid w:val="00C202A5"/>
    <w:rsid w:val="00D11BB0"/>
    <w:rsid w:val="00D37E93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6E69"/>
  <w15:chartTrackingRefBased/>
  <w15:docId w15:val="{8D553AC5-ABBF-4F83-846C-31BF949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520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5208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80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A208-FF2D-4616-8D47-CEFCF9E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Строкина Мария Витальевна</cp:lastModifiedBy>
  <cp:revision>8</cp:revision>
  <dcterms:created xsi:type="dcterms:W3CDTF">2022-12-05T13:21:00Z</dcterms:created>
  <dcterms:modified xsi:type="dcterms:W3CDTF">2022-12-06T21:10:00Z</dcterms:modified>
</cp:coreProperties>
</file>